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SELIC FUNDO DE INVESTIMENTO FINANCEIRO RENDA FIX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16.893/0001-22</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SELIC FUNDO DE INVESTIMENTO FINANCEIRO RENDA FIXA – SIMPL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816.893/0001-22</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QR8OPx1KtHeqUQjE5+ZKtPFPaMw=" w:salt="xtL2a6o9vluvdQZww702jA=="/>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6T22:07:38Z</dcterms:created>
  <dcterms:modified xsi:type="dcterms:W3CDTF">2026-02-26T22:0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